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Salacgrīvas vidusskolas </w:t>
      </w:r>
    </w:p>
    <w:p w:rsidR="00A61865" w:rsidRPr="00EB5357" w:rsidRDefault="00834723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11AFB">
        <w:rPr>
          <w:rFonts w:ascii="Times New Roman" w:hAnsi="Times New Roman" w:cs="Times New Roman"/>
          <w:sz w:val="20"/>
          <w:szCs w:val="20"/>
        </w:rPr>
        <w:t>irektorei</w:t>
      </w:r>
      <w:r w:rsidR="00075B0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11AFB">
        <w:rPr>
          <w:rFonts w:ascii="Times New Roman" w:hAnsi="Times New Roman" w:cs="Times New Roman"/>
          <w:sz w:val="20"/>
          <w:szCs w:val="20"/>
        </w:rPr>
        <w:t>S.Straubergai</w:t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91F" w:rsidRPr="00EB5357" w:rsidRDefault="00A61865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nepilgadīga </w:t>
      </w:r>
      <w:r w:rsidR="007326BD" w:rsidRPr="00EB5357">
        <w:rPr>
          <w:rFonts w:ascii="Times New Roman" w:hAnsi="Times New Roman" w:cs="Times New Roman"/>
          <w:sz w:val="20"/>
          <w:szCs w:val="20"/>
        </w:rPr>
        <w:t>vecāka/</w:t>
      </w:r>
      <w:r w:rsidR="0084524A" w:rsidRPr="00EB5357">
        <w:rPr>
          <w:rFonts w:ascii="Times New Roman" w:hAnsi="Times New Roman" w:cs="Times New Roman"/>
          <w:sz w:val="20"/>
          <w:szCs w:val="20"/>
        </w:rPr>
        <w:t>pilngadīga izglītojamā/atbildīgās amatpersonas</w:t>
      </w:r>
      <w:r w:rsidR="007326BD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sz w:val="20"/>
          <w:szCs w:val="20"/>
        </w:rPr>
        <w:t>vārds, uzvārds)</w:t>
      </w:r>
    </w:p>
    <w:p w:rsidR="00501F7F" w:rsidRPr="00EB5357" w:rsidRDefault="0084524A" w:rsidP="00A9338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01F7F" w:rsidRPr="00EB5357" w:rsidRDefault="00501F7F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deklarētā </w:t>
      </w:r>
      <w:r w:rsidRPr="00EB5357">
        <w:rPr>
          <w:rFonts w:ascii="Times New Roman" w:hAnsi="Times New Roman" w:cs="Times New Roman"/>
          <w:sz w:val="20"/>
          <w:szCs w:val="20"/>
        </w:rPr>
        <w:t>adrese)</w:t>
      </w:r>
    </w:p>
    <w:p w:rsidR="00A61865" w:rsidRPr="00EB5357" w:rsidRDefault="00A61865" w:rsidP="009912B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ESNIEGUMS</w:t>
      </w:r>
    </w:p>
    <w:p w:rsidR="00421ADA" w:rsidRDefault="007326BD" w:rsidP="00421A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Lūdzu uzņemt manu meitu/dēlu </w:t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</w:t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82014" w:rsidRPr="00421ADA" w:rsidRDefault="00421ADA" w:rsidP="00421A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82014" w:rsidRPr="00EB5357">
        <w:rPr>
          <w:rFonts w:ascii="Times New Roman" w:hAnsi="Times New Roman" w:cs="Times New Roman"/>
          <w:sz w:val="20"/>
          <w:szCs w:val="20"/>
        </w:rPr>
        <w:t>(vārds, uzvārd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zimšanas datums)</w:t>
      </w:r>
    </w:p>
    <w:p w:rsidR="0046553F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personas kods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Salacgrīvas vidusskolas </w:t>
      </w:r>
      <w:r w:rsidR="008406D6">
        <w:rPr>
          <w:rFonts w:ascii="Times New Roman" w:hAnsi="Times New Roman"/>
          <w:sz w:val="20"/>
          <w:szCs w:val="20"/>
          <w:u w:val="single"/>
        </w:rPr>
        <w:tab/>
      </w:r>
      <w:r w:rsidR="008406D6">
        <w:rPr>
          <w:rFonts w:ascii="Times New Roman" w:hAnsi="Times New Roman"/>
          <w:sz w:val="20"/>
          <w:szCs w:val="20"/>
          <w:u w:val="single"/>
        </w:rPr>
        <w:tab/>
        <w:t>.</w:t>
      </w:r>
      <w:r w:rsidR="008406D6">
        <w:rPr>
          <w:rFonts w:ascii="Times New Roman" w:hAnsi="Times New Roman"/>
          <w:sz w:val="20"/>
          <w:szCs w:val="20"/>
        </w:rPr>
        <w:t>klasē</w:t>
      </w:r>
    </w:p>
    <w:p w:rsidR="00834723" w:rsidRDefault="00834723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68E5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pamatizglītības programmas</w:t>
      </w:r>
      <w:r w:rsidR="002B3752" w:rsidRPr="00EB53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b/>
          <w:sz w:val="20"/>
          <w:szCs w:val="20"/>
        </w:rPr>
        <w:t>(</w:t>
      </w:r>
      <w:r w:rsidR="0045323D">
        <w:rPr>
          <w:rFonts w:ascii="Times New Roman" w:hAnsi="Times New Roman" w:cs="Times New Roman"/>
          <w:b/>
          <w:sz w:val="20"/>
          <w:szCs w:val="20"/>
        </w:rPr>
        <w:t>izglītības programmas kods 210158</w:t>
      </w:r>
      <w:r w:rsidR="00852EEB">
        <w:rPr>
          <w:rFonts w:ascii="Times New Roman" w:hAnsi="Times New Roman" w:cs="Times New Roman"/>
          <w:b/>
          <w:sz w:val="20"/>
          <w:szCs w:val="20"/>
        </w:rPr>
        <w:t>11</w:t>
      </w:r>
      <w:bookmarkStart w:id="0" w:name="_GoBack"/>
      <w:bookmarkEnd w:id="0"/>
      <w:r w:rsidRPr="00EB5357">
        <w:rPr>
          <w:rFonts w:ascii="Times New Roman" w:hAnsi="Times New Roman" w:cs="Times New Roman"/>
          <w:b/>
          <w:sz w:val="20"/>
          <w:szCs w:val="20"/>
        </w:rPr>
        <w:t>)</w:t>
      </w:r>
      <w:r w:rsidRPr="00EB5357">
        <w:rPr>
          <w:rFonts w:ascii="Times New Roman" w:hAnsi="Times New Roman" w:cs="Times New Roman"/>
          <w:sz w:val="20"/>
          <w:szCs w:val="20"/>
        </w:rPr>
        <w:t xml:space="preserve"> apguvei.</w:t>
      </w:r>
    </w:p>
    <w:p w:rsidR="00382014" w:rsidRPr="00EB5357" w:rsidRDefault="00382014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deklarēt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04F9" w:rsidRPr="00EB5357" w:rsidRDefault="002704F9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2704F9"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faktisk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38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17B" w:rsidRPr="00EB5357" w:rsidRDefault="002704F9" w:rsidP="00237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Saziņas veids</w:t>
      </w:r>
      <w:r w:rsidR="007C64BE" w:rsidRPr="00EB5357">
        <w:rPr>
          <w:rFonts w:ascii="Times New Roman" w:hAnsi="Times New Roman" w:cs="Times New Roman"/>
          <w:sz w:val="20"/>
          <w:szCs w:val="20"/>
        </w:rPr>
        <w:t>, lai izglītības iestādes darbinieki varētu sazināties ar ve</w:t>
      </w:r>
      <w:r w:rsidR="008205CC" w:rsidRPr="00EB5357">
        <w:rPr>
          <w:rFonts w:ascii="Times New Roman" w:hAnsi="Times New Roman" w:cs="Times New Roman"/>
          <w:sz w:val="20"/>
          <w:szCs w:val="20"/>
        </w:rPr>
        <w:t>cākiem/likumīgajiem pārstāvjiem</w:t>
      </w:r>
      <w:r w:rsidR="007C3397" w:rsidRPr="00EB5357">
        <w:rPr>
          <w:rFonts w:ascii="Times New Roman" w:hAnsi="Times New Roman" w:cs="Times New Roman"/>
          <w:sz w:val="20"/>
          <w:szCs w:val="20"/>
        </w:rPr>
        <w:t xml:space="preserve">, saskaņā ar </w:t>
      </w:r>
      <w:r w:rsidR="007C64BE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B63EB0" w:rsidRPr="00EB5357">
        <w:rPr>
          <w:rFonts w:ascii="Times New Roman" w:hAnsi="Times New Roman" w:cs="Times New Roman"/>
          <w:sz w:val="20"/>
          <w:szCs w:val="20"/>
        </w:rPr>
        <w:t>2022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B63EB0" w:rsidRPr="00EB5357">
        <w:rPr>
          <w:rFonts w:ascii="Times New Roman" w:hAnsi="Times New Roman" w:cs="Times New Roman"/>
          <w:sz w:val="20"/>
          <w:szCs w:val="20"/>
        </w:rPr>
        <w:t>11.janvāra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Mi</w:t>
      </w:r>
      <w:r w:rsidR="00B63EB0" w:rsidRPr="00EB5357">
        <w:rPr>
          <w:rFonts w:ascii="Times New Roman" w:hAnsi="Times New Roman" w:cs="Times New Roman"/>
          <w:sz w:val="20"/>
          <w:szCs w:val="20"/>
        </w:rPr>
        <w:t>nistru kabineta noteikumu Nr.11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903B5" w:rsidRPr="00EB5357">
        <w:rPr>
          <w:rFonts w:ascii="Times New Roman" w:hAnsi="Times New Roman" w:cs="Times New Roman"/>
          <w:sz w:val="20"/>
          <w:szCs w:val="20"/>
        </w:rPr>
        <w:t>‘’Kārtība, kādā izglītojamie tiek uzņemti vispārējās izglītības programmās un atskaitīti no tām, kā arī obligātās prasības izglītojamo pārcelšanai nākamajā klasē’’ 3.8.punktu</w:t>
      </w:r>
      <w:r w:rsidRPr="00EB5357">
        <w:rPr>
          <w:rFonts w:ascii="Times New Roman" w:hAnsi="Times New Roman" w:cs="Times New Roman"/>
          <w:sz w:val="20"/>
          <w:szCs w:val="20"/>
        </w:rPr>
        <w:t>:</w:t>
      </w:r>
    </w:p>
    <w:p w:rsidR="00BE617B" w:rsidRPr="00EB5357" w:rsidRDefault="00BE617B" w:rsidP="003F1B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93389" w:rsidRPr="00EB5357" w:rsidRDefault="002704F9" w:rsidP="00BE6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A93389" w:rsidRPr="00EB5357">
        <w:rPr>
          <w:rFonts w:ascii="Times New Roman" w:hAnsi="Times New Roman" w:cs="Times New Roman"/>
          <w:b/>
          <w:sz w:val="20"/>
          <w:szCs w:val="20"/>
        </w:rPr>
        <w:t>(tālruņa numurs, e-pasts)</w:t>
      </w:r>
      <w:r w:rsidR="00421ADA">
        <w:rPr>
          <w:rFonts w:ascii="Times New Roman" w:hAnsi="Times New Roman" w:cs="Times New Roman"/>
          <w:b/>
          <w:sz w:val="20"/>
          <w:szCs w:val="20"/>
        </w:rPr>
        <w:tab/>
      </w:r>
      <w:r w:rsidR="00421ADA">
        <w:rPr>
          <w:rFonts w:ascii="Times New Roman" w:hAnsi="Times New Roman" w:cs="Times New Roman"/>
          <w:b/>
          <w:sz w:val="20"/>
          <w:szCs w:val="20"/>
        </w:rPr>
        <w:tab/>
      </w:r>
    </w:p>
    <w:p w:rsidR="00A93389" w:rsidRPr="00EB5357" w:rsidRDefault="00A93389" w:rsidP="001B5E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987" w:rsidRPr="00EB5357" w:rsidRDefault="00035987" w:rsidP="00035987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(iepriekšējā izglītības iestāde)</w:t>
      </w:r>
    </w:p>
    <w:p w:rsidR="008A53BF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izglītības iestādes </w:t>
      </w:r>
      <w:r w:rsidRPr="00EB5357">
        <w:rPr>
          <w:rFonts w:ascii="Times New Roman" w:hAnsi="Times New Roman" w:cs="Times New Roman"/>
          <w:sz w:val="20"/>
          <w:szCs w:val="20"/>
        </w:rPr>
        <w:t xml:space="preserve">nolikumu, iekšējās kārtības noteikumiem,  </w:t>
      </w:r>
      <w:r w:rsidRPr="00DE7D26">
        <w:rPr>
          <w:rFonts w:ascii="Times New Roman" w:hAnsi="Times New Roman" w:cs="Times New Roman"/>
          <w:sz w:val="20"/>
          <w:szCs w:val="20"/>
        </w:rPr>
        <w:t>personu datu apstrādes un aizsardzības kārtību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 (informācija peejama </w:t>
      </w:r>
      <w:hyperlink r:id="rId7" w:history="1">
        <w:r w:rsidR="0046553F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salacgrivasvsk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46553F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limbazunovads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E719E" w:rsidRPr="00EB5357">
        <w:rPr>
          <w:rFonts w:ascii="Times New Roman" w:hAnsi="Times New Roman" w:cs="Times New Roman"/>
          <w:sz w:val="20"/>
          <w:szCs w:val="20"/>
        </w:rPr>
        <w:t>).</w:t>
      </w:r>
      <w:r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8E5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Informējam, ka šajā iesniegumā sniegtās ziņas tiek ievadītas un apstrādātas Valsts Izglītības Informācija</w:t>
      </w:r>
      <w:r w:rsidR="00C30EA6" w:rsidRPr="00EB5357">
        <w:rPr>
          <w:rFonts w:ascii="Times New Roman" w:hAnsi="Times New Roman" w:cs="Times New Roman"/>
          <w:sz w:val="20"/>
          <w:szCs w:val="20"/>
        </w:rPr>
        <w:t>s</w:t>
      </w:r>
      <w:r w:rsidRPr="00EB5357">
        <w:rPr>
          <w:rFonts w:ascii="Times New Roman" w:hAnsi="Times New Roman" w:cs="Times New Roman"/>
          <w:sz w:val="20"/>
          <w:szCs w:val="20"/>
        </w:rPr>
        <w:t xml:space="preserve"> Sistēmas datu bāzē (VIIS), </w:t>
      </w:r>
      <w:r w:rsidR="006E618B" w:rsidRPr="00EB5357">
        <w:rPr>
          <w:rFonts w:ascii="Times New Roman" w:hAnsi="Times New Roman" w:cs="Times New Roman"/>
          <w:sz w:val="20"/>
          <w:szCs w:val="20"/>
        </w:rPr>
        <w:t>elektroniskajā skolvadības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sistēmā </w:t>
      </w:r>
      <w:hyperlink r:id="rId9" w:history="1">
        <w:r w:rsidR="002B3752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e-klase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izglītojamo uzskaitei, sekmju izrakstu izveidei, </w:t>
      </w:r>
      <w:r w:rsidR="005C29A5" w:rsidRPr="00EB5357">
        <w:rPr>
          <w:rFonts w:ascii="Times New Roman" w:hAnsi="Times New Roman" w:cs="Times New Roman"/>
          <w:sz w:val="20"/>
          <w:szCs w:val="20"/>
        </w:rPr>
        <w:t xml:space="preserve">interešu izglītības dalībnieku uzskaitei,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mācību stundu kavējumu uzskaitei; </w:t>
      </w:r>
      <w:hyperlink r:id="rId10" w:history="1">
        <w:r w:rsidR="002B3752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visc.gov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izglītojamo datu iekļaušanai valsts pārbau</w:t>
      </w:r>
      <w:r w:rsidR="00421ADA">
        <w:rPr>
          <w:rFonts w:ascii="Times New Roman" w:hAnsi="Times New Roman" w:cs="Times New Roman"/>
          <w:sz w:val="20"/>
          <w:szCs w:val="20"/>
        </w:rPr>
        <w:t>dījumu informācijas sistēmā (VP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S); </w:t>
      </w:r>
      <w:hyperlink r:id="rId11" w:history="1">
        <w:r w:rsidR="002B3752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tieto.lv</w:t>
        </w:r>
      </w:hyperlink>
      <w:r w:rsidR="00580C15" w:rsidRPr="00EB5357">
        <w:rPr>
          <w:rFonts w:ascii="Times New Roman" w:hAnsi="Times New Roman" w:cs="Times New Roman"/>
          <w:sz w:val="20"/>
          <w:szCs w:val="20"/>
        </w:rPr>
        <w:t xml:space="preserve"> bibliotēku informācijas sistēmā</w:t>
      </w:r>
      <w:r w:rsidR="002B3752" w:rsidRPr="00EB5357">
        <w:rPr>
          <w:rFonts w:ascii="Times New Roman" w:hAnsi="Times New Roman" w:cs="Times New Roman"/>
          <w:sz w:val="20"/>
          <w:szCs w:val="20"/>
        </w:rPr>
        <w:t xml:space="preserve"> “Alise” </w:t>
      </w:r>
      <w:r w:rsidR="00580C15" w:rsidRPr="00EB5357">
        <w:rPr>
          <w:rFonts w:ascii="Times New Roman" w:hAnsi="Times New Roman" w:cs="Times New Roman"/>
          <w:sz w:val="20"/>
          <w:szCs w:val="20"/>
        </w:rPr>
        <w:t>mācību literatūras un mācību līdzekļu izsniegšanai, lietošanas pagarināšanai, saņemšanai, lasītavas apmeklējuma uzskaitei, mācību literatūras un mācību līdzekļu uzskaitei.</w:t>
      </w:r>
    </w:p>
    <w:p w:rsidR="008E32D1" w:rsidRPr="00EB5357" w:rsidRDefault="008E32D1" w:rsidP="0015385A">
      <w:pPr>
        <w:rPr>
          <w:rFonts w:ascii="Times New Roman" w:hAnsi="Times New Roman" w:cs="Times New Roman"/>
          <w:sz w:val="20"/>
          <w:szCs w:val="20"/>
        </w:rPr>
      </w:pPr>
    </w:p>
    <w:p w:rsidR="004A68E5" w:rsidRPr="00EB5357" w:rsidRDefault="00511AFB" w:rsidP="0015385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023</w:t>
      </w:r>
      <w:r w:rsidR="0015385A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15385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paraksts)</w:t>
      </w:r>
    </w:p>
    <w:p w:rsidR="00263C2D" w:rsidRPr="00EB5357" w:rsidRDefault="001F31F4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Datu pārzinis: </w:t>
      </w:r>
      <w:r w:rsidR="0046553F" w:rsidRPr="00EB5357">
        <w:rPr>
          <w:rFonts w:ascii="Times New Roman" w:hAnsi="Times New Roman" w:cs="Times New Roman"/>
          <w:color w:val="212529"/>
          <w:sz w:val="20"/>
          <w:szCs w:val="20"/>
        </w:rPr>
        <w:t>Limbažu novada pašvaldība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, reģ.Nr. </w:t>
      </w:r>
      <w:r w:rsidR="00D4378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90009114631, 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>adrese: Rīgas iela 16, Limbaži, Limbažu novads, LV – 4001</w:t>
      </w:r>
      <w:r w:rsidR="00024A13" w:rsidRPr="00EB5357">
        <w:rPr>
          <w:rFonts w:ascii="Times New Roman" w:hAnsi="Times New Roman" w:cs="Times New Roman"/>
          <w:sz w:val="20"/>
          <w:szCs w:val="20"/>
        </w:rPr>
        <w:t>,</w:t>
      </w:r>
      <w:r w:rsidR="00263C2D" w:rsidRPr="00EB5357">
        <w:rPr>
          <w:rFonts w:ascii="Times New Roman" w:hAnsi="Times New Roman" w:cs="Times New Roman"/>
        </w:rPr>
        <w:t xml:space="preserve"> 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tālr. +371 64023003, +371 28398978, </w:t>
      </w:r>
      <w:r w:rsidR="00024A13" w:rsidRPr="00EB535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63C2D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pasts@limbazunovads.lv</w:t>
        </w:r>
      </w:hyperlink>
      <w:r w:rsidR="00D4378D" w:rsidRPr="00EB5357">
        <w:rPr>
          <w:rFonts w:ascii="Times New Roman" w:hAnsi="Times New Roman" w:cs="Times New Roman"/>
          <w:sz w:val="20"/>
          <w:szCs w:val="20"/>
        </w:rPr>
        <w:t>.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36B" w:rsidRPr="00EB5357" w:rsidRDefault="00024A13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Mērķis:  izglītības un mācību procesa realizācija, Personas datu apstrāde notiek atbilstoši Vispārējās datu aizsardzības regulas prasībām.</w:t>
      </w:r>
    </w:p>
    <w:p w:rsidR="0018736B" w:rsidRPr="00EB5357" w:rsidRDefault="0018736B" w:rsidP="0018736B">
      <w:pPr>
        <w:rPr>
          <w:rFonts w:ascii="Times New Roman" w:hAnsi="Times New Roman" w:cs="Times New Roman"/>
          <w:sz w:val="20"/>
          <w:szCs w:val="20"/>
        </w:rPr>
      </w:pPr>
    </w:p>
    <w:p w:rsidR="00511AFB" w:rsidRDefault="00511AFB" w:rsidP="0018736B">
      <w:pPr>
        <w:rPr>
          <w:rFonts w:ascii="Times New Roman" w:hAnsi="Times New Roman" w:cs="Times New Roman"/>
          <w:sz w:val="20"/>
          <w:szCs w:val="20"/>
        </w:rPr>
      </w:pPr>
    </w:p>
    <w:p w:rsidR="00977097" w:rsidRPr="00511AFB" w:rsidRDefault="00977097" w:rsidP="00511AFB">
      <w:pP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</w:p>
    <w:sectPr w:rsidR="00977097" w:rsidRPr="00511AFB" w:rsidSect="00421ADA">
      <w:footerReference w:type="default" r:id="rId13"/>
      <w:pgSz w:w="11906" w:h="16838"/>
      <w:pgMar w:top="568" w:right="707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A2" w:rsidRDefault="002445A2" w:rsidP="00392DB9">
      <w:pPr>
        <w:spacing w:after="0" w:line="240" w:lineRule="auto"/>
      </w:pPr>
      <w:r>
        <w:separator/>
      </w:r>
    </w:p>
  </w:endnote>
  <w:endnote w:type="continuationSeparator" w:id="0">
    <w:p w:rsidR="002445A2" w:rsidRDefault="002445A2" w:rsidP="003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B7" w:rsidRPr="00BE617B" w:rsidRDefault="003F1BB7" w:rsidP="003F1BB7">
    <w:pPr>
      <w:pStyle w:val="Kjene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ŅEMTS</w:t>
    </w:r>
  </w:p>
  <w:p w:rsidR="003F1BB7" w:rsidRPr="00BE617B" w:rsidRDefault="003F1BB7" w:rsidP="003F1BB7">
    <w:pPr>
      <w:pStyle w:val="Kjene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lacgrīvas vidusskola</w:t>
    </w:r>
  </w:p>
  <w:p w:rsidR="003F1BB7" w:rsidRPr="00BE617B" w:rsidRDefault="003F1BB7" w:rsidP="003F1BB7">
    <w:pPr>
      <w:pStyle w:val="Kjene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Reģ.Nr.</w:t>
    </w:r>
    <w:r w:rsidRPr="00BE617B">
      <w:rPr>
        <w:rFonts w:ascii="Times New Roman" w:hAnsi="Times New Roman" w:cs="Times New Roman"/>
        <w:u w:val="single"/>
      </w:rPr>
      <w:tab/>
    </w:r>
  </w:p>
  <w:p w:rsidR="008E32D1" w:rsidRPr="00BE617B" w:rsidRDefault="00511AFB" w:rsidP="003F1BB7">
    <w:pPr>
      <w:pStyle w:val="Kjene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2023</w:t>
    </w:r>
    <w:r w:rsidR="003F1BB7" w:rsidRPr="00BE617B">
      <w:rPr>
        <w:rFonts w:ascii="Times New Roman" w:hAnsi="Times New Roman" w:cs="Times New Roman"/>
      </w:rPr>
      <w:t xml:space="preserve">.gada </w:t>
    </w:r>
    <w:r w:rsidR="003F1BB7" w:rsidRPr="00BE617B">
      <w:rPr>
        <w:rFonts w:ascii="Times New Roman" w:hAnsi="Times New Roman" w:cs="Times New Roman"/>
        <w:u w:val="single"/>
      </w:rPr>
      <w:tab/>
    </w:r>
  </w:p>
  <w:p w:rsidR="003F1BB7" w:rsidRDefault="003F1B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A2" w:rsidRDefault="002445A2" w:rsidP="00392DB9">
      <w:pPr>
        <w:spacing w:after="0" w:line="240" w:lineRule="auto"/>
      </w:pPr>
      <w:r>
        <w:separator/>
      </w:r>
    </w:p>
  </w:footnote>
  <w:footnote w:type="continuationSeparator" w:id="0">
    <w:p w:rsidR="002445A2" w:rsidRDefault="002445A2" w:rsidP="0039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5"/>
    <w:rsid w:val="00024A13"/>
    <w:rsid w:val="00035987"/>
    <w:rsid w:val="000411AB"/>
    <w:rsid w:val="00075B0F"/>
    <w:rsid w:val="000903B5"/>
    <w:rsid w:val="00096C49"/>
    <w:rsid w:val="000E719E"/>
    <w:rsid w:val="0015385A"/>
    <w:rsid w:val="00173C8C"/>
    <w:rsid w:val="0018736B"/>
    <w:rsid w:val="001B5E99"/>
    <w:rsid w:val="001C3C8D"/>
    <w:rsid w:val="001E12B6"/>
    <w:rsid w:val="001F31F4"/>
    <w:rsid w:val="001F5840"/>
    <w:rsid w:val="002037A3"/>
    <w:rsid w:val="002068B9"/>
    <w:rsid w:val="00221579"/>
    <w:rsid w:val="00225EC8"/>
    <w:rsid w:val="002372CB"/>
    <w:rsid w:val="002445A2"/>
    <w:rsid w:val="00263C2D"/>
    <w:rsid w:val="00265182"/>
    <w:rsid w:val="002704F9"/>
    <w:rsid w:val="002843C0"/>
    <w:rsid w:val="00296700"/>
    <w:rsid w:val="002B3752"/>
    <w:rsid w:val="00327652"/>
    <w:rsid w:val="0035302B"/>
    <w:rsid w:val="00367C59"/>
    <w:rsid w:val="00377490"/>
    <w:rsid w:val="00382014"/>
    <w:rsid w:val="00392DB9"/>
    <w:rsid w:val="003D49CC"/>
    <w:rsid w:val="003D6DCB"/>
    <w:rsid w:val="003E24F0"/>
    <w:rsid w:val="003F1BB7"/>
    <w:rsid w:val="00421ADA"/>
    <w:rsid w:val="00421B41"/>
    <w:rsid w:val="004305EA"/>
    <w:rsid w:val="0045323D"/>
    <w:rsid w:val="0046553F"/>
    <w:rsid w:val="004A68E5"/>
    <w:rsid w:val="004E599C"/>
    <w:rsid w:val="00501F7F"/>
    <w:rsid w:val="00511AFB"/>
    <w:rsid w:val="00512EBE"/>
    <w:rsid w:val="00535522"/>
    <w:rsid w:val="00571A97"/>
    <w:rsid w:val="00580C15"/>
    <w:rsid w:val="005C29A5"/>
    <w:rsid w:val="005F1D44"/>
    <w:rsid w:val="00683E67"/>
    <w:rsid w:val="00693D7C"/>
    <w:rsid w:val="006B0643"/>
    <w:rsid w:val="006E618B"/>
    <w:rsid w:val="006F591F"/>
    <w:rsid w:val="00702B76"/>
    <w:rsid w:val="00706270"/>
    <w:rsid w:val="007326BD"/>
    <w:rsid w:val="0076339E"/>
    <w:rsid w:val="00782A38"/>
    <w:rsid w:val="0078330A"/>
    <w:rsid w:val="00784119"/>
    <w:rsid w:val="007C3397"/>
    <w:rsid w:val="007C64BE"/>
    <w:rsid w:val="007E7C51"/>
    <w:rsid w:val="007F0D2B"/>
    <w:rsid w:val="0080195C"/>
    <w:rsid w:val="008205CC"/>
    <w:rsid w:val="008275F9"/>
    <w:rsid w:val="00834723"/>
    <w:rsid w:val="008406D6"/>
    <w:rsid w:val="0084524A"/>
    <w:rsid w:val="00852EEB"/>
    <w:rsid w:val="00854176"/>
    <w:rsid w:val="00865E14"/>
    <w:rsid w:val="00877FBD"/>
    <w:rsid w:val="008A53BF"/>
    <w:rsid w:val="008E32D1"/>
    <w:rsid w:val="0093138F"/>
    <w:rsid w:val="009448CB"/>
    <w:rsid w:val="00953B1B"/>
    <w:rsid w:val="00977097"/>
    <w:rsid w:val="00982747"/>
    <w:rsid w:val="009912B2"/>
    <w:rsid w:val="009A431A"/>
    <w:rsid w:val="00A01912"/>
    <w:rsid w:val="00A14CCF"/>
    <w:rsid w:val="00A37234"/>
    <w:rsid w:val="00A45A10"/>
    <w:rsid w:val="00A54A4E"/>
    <w:rsid w:val="00A61865"/>
    <w:rsid w:val="00A93389"/>
    <w:rsid w:val="00A94EC1"/>
    <w:rsid w:val="00AB7BCC"/>
    <w:rsid w:val="00AF2694"/>
    <w:rsid w:val="00B215F5"/>
    <w:rsid w:val="00B229C4"/>
    <w:rsid w:val="00B36D91"/>
    <w:rsid w:val="00B5167A"/>
    <w:rsid w:val="00B63EB0"/>
    <w:rsid w:val="00B7423E"/>
    <w:rsid w:val="00B813B9"/>
    <w:rsid w:val="00BC6B04"/>
    <w:rsid w:val="00BE617B"/>
    <w:rsid w:val="00C07A96"/>
    <w:rsid w:val="00C100B1"/>
    <w:rsid w:val="00C30EA6"/>
    <w:rsid w:val="00C33029"/>
    <w:rsid w:val="00C36C1A"/>
    <w:rsid w:val="00C37E92"/>
    <w:rsid w:val="00C53828"/>
    <w:rsid w:val="00C60478"/>
    <w:rsid w:val="00C62A23"/>
    <w:rsid w:val="00CD7DA7"/>
    <w:rsid w:val="00D4378D"/>
    <w:rsid w:val="00D45A07"/>
    <w:rsid w:val="00D47F81"/>
    <w:rsid w:val="00D60DC5"/>
    <w:rsid w:val="00D64754"/>
    <w:rsid w:val="00D93EA8"/>
    <w:rsid w:val="00D95A8F"/>
    <w:rsid w:val="00DA61FC"/>
    <w:rsid w:val="00DE7D26"/>
    <w:rsid w:val="00DF143F"/>
    <w:rsid w:val="00E01F3B"/>
    <w:rsid w:val="00E11125"/>
    <w:rsid w:val="00E155A5"/>
    <w:rsid w:val="00E46FBE"/>
    <w:rsid w:val="00E655B4"/>
    <w:rsid w:val="00E65D57"/>
    <w:rsid w:val="00E95A46"/>
    <w:rsid w:val="00EA02F7"/>
    <w:rsid w:val="00EA75AC"/>
    <w:rsid w:val="00EB1AA7"/>
    <w:rsid w:val="00EB5357"/>
    <w:rsid w:val="00EE298D"/>
    <w:rsid w:val="00F308D0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C139"/>
  <w15:docId w15:val="{A224AB50-774E-4346-AAF5-5E04DAB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B5357"/>
  </w:style>
  <w:style w:type="paragraph" w:styleId="Virsraksts1">
    <w:name w:val="heading 1"/>
    <w:basedOn w:val="Parasts"/>
    <w:next w:val="Parasts"/>
    <w:link w:val="Virsraksts1Rakstz"/>
    <w:uiPriority w:val="9"/>
    <w:qFormat/>
    <w:rsid w:val="00E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B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B5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B5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B5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B5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B5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B5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B5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B375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2DB9"/>
  </w:style>
  <w:style w:type="paragraph" w:styleId="Kjene">
    <w:name w:val="footer"/>
    <w:basedOn w:val="Parasts"/>
    <w:link w:val="KjeneRakstz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2DB9"/>
  </w:style>
  <w:style w:type="paragraph" w:styleId="Balonteksts">
    <w:name w:val="Balloon Text"/>
    <w:basedOn w:val="Parasts"/>
    <w:link w:val="BalontekstsRakstz"/>
    <w:uiPriority w:val="99"/>
    <w:semiHidden/>
    <w:unhideWhenUsed/>
    <w:rsid w:val="0003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5987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B5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B5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B53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B53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B53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EB5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B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B53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B53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B5357"/>
    <w:rPr>
      <w:color w:val="5A5A5A" w:themeColor="text1" w:themeTint="A5"/>
      <w:spacing w:val="15"/>
    </w:rPr>
  </w:style>
  <w:style w:type="character" w:styleId="Izteiksmgs">
    <w:name w:val="Strong"/>
    <w:basedOn w:val="Noklusjumarindkopasfonts"/>
    <w:uiPriority w:val="22"/>
    <w:qFormat/>
    <w:rsid w:val="00EB5357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EB5357"/>
    <w:rPr>
      <w:i/>
      <w:iCs/>
      <w:color w:val="auto"/>
    </w:rPr>
  </w:style>
  <w:style w:type="paragraph" w:styleId="Bezatstarpm">
    <w:name w:val="No Spacing"/>
    <w:uiPriority w:val="1"/>
    <w:qFormat/>
    <w:rsid w:val="00EB5357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EB53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B5357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B5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B5357"/>
    <w:rPr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EB5357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EB5357"/>
    <w:rPr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EB5357"/>
    <w:rPr>
      <w:smallCaps/>
      <w:color w:val="404040" w:themeColor="text1" w:themeTint="BF"/>
    </w:rPr>
  </w:style>
  <w:style w:type="character" w:styleId="Intensvaatsauce">
    <w:name w:val="Intense Reference"/>
    <w:basedOn w:val="Noklusjumarindkopasfonts"/>
    <w:uiPriority w:val="32"/>
    <w:qFormat/>
    <w:rsid w:val="00EB5357"/>
    <w:rPr>
      <w:b/>
      <w:bCs/>
      <w:smallCaps/>
      <w:color w:val="4F81BD" w:themeColor="accent1"/>
      <w:spacing w:val="5"/>
    </w:rPr>
  </w:style>
  <w:style w:type="character" w:styleId="Grmatasnosaukums">
    <w:name w:val="Book Title"/>
    <w:basedOn w:val="Noklusjumarindkopasfonts"/>
    <w:uiPriority w:val="33"/>
    <w:qFormat/>
    <w:rsid w:val="00EB5357"/>
    <w:rPr>
      <w:b/>
      <w:bCs/>
      <w:i/>
      <w:iC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EB5357"/>
    <w:pPr>
      <w:outlineLvl w:val="9"/>
    </w:pPr>
  </w:style>
  <w:style w:type="paragraph" w:styleId="Sarakstarindkopa">
    <w:name w:val="List Paragraph"/>
    <w:basedOn w:val="Parasts"/>
    <w:uiPriority w:val="34"/>
    <w:qFormat/>
    <w:rsid w:val="00E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lacgrivasvsk.lv" TargetMode="External"/><Relationship Id="rId12" Type="http://schemas.openxmlformats.org/officeDocument/2006/relationships/hyperlink" Target="mailto:pasts@limbazu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eto.l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klas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33AC-A31A-495A-8D6C-8B65308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Iveta Kupča</cp:lastModifiedBy>
  <cp:revision>7</cp:revision>
  <cp:lastPrinted>2023-03-10T06:30:00Z</cp:lastPrinted>
  <dcterms:created xsi:type="dcterms:W3CDTF">2023-01-24T08:54:00Z</dcterms:created>
  <dcterms:modified xsi:type="dcterms:W3CDTF">2023-05-10T13:27:00Z</dcterms:modified>
</cp:coreProperties>
</file>